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F3" w:rsidRDefault="001341F3" w:rsidP="001341F3">
      <w:pPr>
        <w:pStyle w:val="Heading1"/>
      </w:pPr>
      <w:r>
        <w:t>Mira Nahle</w:t>
      </w:r>
    </w:p>
    <w:p w:rsidR="001341F3" w:rsidRDefault="001341F3" w:rsidP="00684713">
      <w:pPr>
        <w:pStyle w:val="BodyText"/>
      </w:pPr>
      <w:r>
        <w:t>Badran Street, Mrad &amp;Khoury Building</w:t>
      </w:r>
      <w:r>
        <w:tab/>
      </w:r>
      <w:r>
        <w:tab/>
      </w:r>
      <w:r>
        <w:tab/>
      </w:r>
      <w:r>
        <w:tab/>
      </w:r>
      <w:r>
        <w:tab/>
      </w:r>
      <w:r>
        <w:tab/>
      </w:r>
    </w:p>
    <w:p w:rsidR="001341F3" w:rsidRPr="001341F3" w:rsidRDefault="001341F3" w:rsidP="00684713">
      <w:pPr>
        <w:pStyle w:val="BodyText"/>
      </w:pPr>
      <w:r>
        <w:t>Salim Slam,Beirut, Lebanon</w:t>
      </w:r>
      <w:r>
        <w:tab/>
      </w:r>
      <w:r>
        <w:tab/>
      </w:r>
      <w:r>
        <w:tab/>
      </w:r>
      <w:r>
        <w:tab/>
      </w:r>
      <w:r>
        <w:tab/>
      </w:r>
      <w:r>
        <w:tab/>
      </w:r>
      <w:r>
        <w:tab/>
      </w:r>
      <w:r>
        <w:tab/>
      </w:r>
    </w:p>
    <w:p w:rsidR="002C374C" w:rsidRDefault="002C374C" w:rsidP="001341F3">
      <w:pPr>
        <w:pStyle w:val="BodyText"/>
        <w:rPr>
          <w:b/>
          <w:bCs/>
        </w:rPr>
      </w:pPr>
      <w:r w:rsidRPr="009B6EBD">
        <w:rPr>
          <w:b/>
          <w:bCs/>
        </w:rPr>
        <w:t>Education Background</w:t>
      </w:r>
      <w:r w:rsidR="00684713">
        <w:rPr>
          <w:b/>
          <w:bCs/>
        </w:rPr>
        <w:t xml:space="preserve">: </w:t>
      </w:r>
    </w:p>
    <w:p w:rsidR="00A94B65" w:rsidRPr="00A94B65" w:rsidRDefault="00A94B65" w:rsidP="001341F3">
      <w:pPr>
        <w:pStyle w:val="BodyText"/>
      </w:pPr>
      <w:r>
        <w:rPr>
          <w:b/>
          <w:bCs/>
        </w:rPr>
        <w:t xml:space="preserve">- </w:t>
      </w:r>
      <w:r>
        <w:t>BACHELOR OF BUSSINESS ADMINISTRATION AT SIDOON UNIVERSITY COLLEGE  07JULY 2016</w:t>
      </w:r>
    </w:p>
    <w:p w:rsidR="00684713" w:rsidRPr="00684713" w:rsidRDefault="00684713" w:rsidP="00CC4076">
      <w:pPr>
        <w:pStyle w:val="BodyText"/>
      </w:pPr>
      <w:r>
        <w:rPr>
          <w:b/>
          <w:bCs/>
        </w:rPr>
        <w:t xml:space="preserve">- </w:t>
      </w:r>
      <w:r>
        <w:t xml:space="preserve">Nutrition &amp; Dietetics at </w:t>
      </w:r>
      <w:r w:rsidR="00CC4076">
        <w:t>MUBS                                                                                        March 2018</w:t>
      </w:r>
      <w:r>
        <w:t xml:space="preserve"> - 201</w:t>
      </w:r>
      <w:r w:rsidR="00CC4076">
        <w:t>9</w:t>
      </w:r>
    </w:p>
    <w:p w:rsidR="00224E47" w:rsidRDefault="009B6EBD" w:rsidP="00684713">
      <w:pPr>
        <w:pStyle w:val="BodyText"/>
      </w:pPr>
      <w:r>
        <w:t>-</w:t>
      </w:r>
      <w:r w:rsidR="00224E47">
        <w:t>American University of Science &amp; Technology (AUST), Beirut, Leba</w:t>
      </w:r>
      <w:r w:rsidR="00684713">
        <w:t xml:space="preserve">non </w:t>
      </w:r>
      <w:r w:rsidR="00684713">
        <w:tab/>
      </w:r>
      <w:r w:rsidR="00684713">
        <w:tab/>
        <w:t>December,2012-April</w:t>
      </w:r>
      <w:r w:rsidR="00901F7E">
        <w:t>,201</w:t>
      </w:r>
      <w:r w:rsidR="00684713">
        <w:t>5</w:t>
      </w:r>
    </w:p>
    <w:p w:rsidR="00224E47" w:rsidRDefault="00684713" w:rsidP="001341F3">
      <w:pPr>
        <w:pStyle w:val="BodyText"/>
      </w:pPr>
      <w:r>
        <w:t>Chemical laboratory Technician</w:t>
      </w:r>
    </w:p>
    <w:p w:rsidR="002C374C" w:rsidRDefault="009B6EBD" w:rsidP="00224E47">
      <w:pPr>
        <w:pStyle w:val="BodyText"/>
        <w:tabs>
          <w:tab w:val="left" w:pos="720"/>
          <w:tab w:val="left" w:pos="1440"/>
          <w:tab w:val="left" w:pos="2160"/>
          <w:tab w:val="left" w:pos="2880"/>
          <w:tab w:val="left" w:pos="3600"/>
          <w:tab w:val="left" w:pos="4320"/>
          <w:tab w:val="left" w:pos="5265"/>
        </w:tabs>
      </w:pPr>
      <w:r w:rsidRPr="009B6EBD">
        <w:t>-</w:t>
      </w:r>
      <w:r w:rsidR="00224E47" w:rsidRPr="009B6EBD">
        <w:t>British Council</w:t>
      </w:r>
      <w:r w:rsidR="00224E47">
        <w:tab/>
      </w:r>
      <w:r w:rsidR="00224E47">
        <w:tab/>
      </w:r>
      <w:r w:rsidR="00224E47">
        <w:tab/>
      </w:r>
      <w:r w:rsidR="00224E47">
        <w:tab/>
        <w:t xml:space="preserve"> </w:t>
      </w:r>
      <w:r w:rsidR="00224E47">
        <w:tab/>
      </w:r>
      <w:r w:rsidR="00224E47">
        <w:tab/>
      </w:r>
      <w:r w:rsidR="00224E47">
        <w:tab/>
      </w:r>
      <w:r w:rsidR="00224E47">
        <w:tab/>
      </w:r>
      <w:r w:rsidR="00224E47">
        <w:tab/>
        <w:t>May 2013-June  2013</w:t>
      </w:r>
    </w:p>
    <w:p w:rsidR="00224E47" w:rsidRDefault="00901F7E" w:rsidP="00224E47">
      <w:pPr>
        <w:pStyle w:val="BodyText"/>
        <w:tabs>
          <w:tab w:val="left" w:pos="720"/>
          <w:tab w:val="left" w:pos="1440"/>
          <w:tab w:val="left" w:pos="2160"/>
          <w:tab w:val="left" w:pos="2880"/>
          <w:tab w:val="left" w:pos="3600"/>
          <w:tab w:val="left" w:pos="4320"/>
          <w:tab w:val="left" w:pos="5265"/>
        </w:tabs>
      </w:pPr>
      <w:r>
        <w:t xml:space="preserve">Finishing the level B1.2 </w:t>
      </w:r>
    </w:p>
    <w:p w:rsidR="00224E47" w:rsidRDefault="009B6EBD" w:rsidP="001341F3">
      <w:pPr>
        <w:pStyle w:val="BodyText"/>
      </w:pPr>
      <w:r>
        <w:t>-</w:t>
      </w:r>
      <w:r w:rsidR="00224E47">
        <w:t>Beirut Modern School</w:t>
      </w:r>
      <w:r w:rsidR="00901F7E">
        <w:t xml:space="preserve"> </w:t>
      </w:r>
      <w:r w:rsidR="00224E47">
        <w:t>,Beirut Lebanon</w:t>
      </w:r>
      <w:r w:rsidR="00224E47">
        <w:tab/>
      </w:r>
      <w:r w:rsidR="00224E47">
        <w:tab/>
      </w:r>
      <w:r w:rsidR="00224E47">
        <w:tab/>
      </w:r>
      <w:r w:rsidR="00224E47">
        <w:tab/>
      </w:r>
      <w:r w:rsidR="00224E47">
        <w:tab/>
      </w:r>
      <w:r w:rsidR="00224E47">
        <w:tab/>
      </w:r>
      <w:r w:rsidR="007E5A49">
        <w:t xml:space="preserve">Sept </w:t>
      </w:r>
      <w:r w:rsidR="00224E47">
        <w:t>1996-</w:t>
      </w:r>
      <w:r w:rsidR="007E5A49">
        <w:t xml:space="preserve"> July </w:t>
      </w:r>
      <w:r w:rsidR="00224E47">
        <w:t>2011</w:t>
      </w:r>
    </w:p>
    <w:p w:rsidR="00224E47" w:rsidRDefault="00224E47" w:rsidP="001341F3">
      <w:pPr>
        <w:pStyle w:val="BodyText"/>
      </w:pPr>
      <w:r>
        <w:t>KG1-Grade 12</w:t>
      </w:r>
    </w:p>
    <w:p w:rsidR="007A4D16" w:rsidRDefault="001341F3" w:rsidP="007A4D16">
      <w:pPr>
        <w:pStyle w:val="BodyText"/>
        <w:rPr>
          <w:b/>
          <w:bCs/>
        </w:rPr>
      </w:pPr>
      <w:r>
        <w:t>-</w:t>
      </w:r>
      <w:r w:rsidRPr="009B6EBD">
        <w:rPr>
          <w:b/>
          <w:bCs/>
        </w:rPr>
        <w:t>Prof</w:t>
      </w:r>
      <w:r w:rsidR="00901F7E" w:rsidRPr="009B6EBD">
        <w:rPr>
          <w:b/>
          <w:bCs/>
        </w:rPr>
        <w:t>e</w:t>
      </w:r>
      <w:r w:rsidRPr="009B6EBD">
        <w:rPr>
          <w:b/>
          <w:bCs/>
        </w:rPr>
        <w:t>ssional Background</w:t>
      </w:r>
      <w:r w:rsidR="0051070D">
        <w:rPr>
          <w:b/>
          <w:bCs/>
        </w:rPr>
        <w:t xml:space="preserve"> : </w:t>
      </w:r>
    </w:p>
    <w:p w:rsidR="00BF0786" w:rsidRPr="0052672F" w:rsidRDefault="00BF0786" w:rsidP="002039CE">
      <w:pPr>
        <w:pStyle w:val="BodyText"/>
      </w:pPr>
      <w:r>
        <w:rPr>
          <w:b/>
          <w:bCs/>
        </w:rPr>
        <w:t xml:space="preserve">_  </w:t>
      </w:r>
      <w:r w:rsidR="002039CE">
        <w:t xml:space="preserve">Internship </w:t>
      </w:r>
      <w:r w:rsidR="0052672F">
        <w:t xml:space="preserve"> </w:t>
      </w:r>
      <w:r w:rsidR="00B87D06">
        <w:t>as psychometric for children that is a</w:t>
      </w:r>
      <w:r w:rsidR="0052672F">
        <w:t xml:space="preserve"> little girl </w:t>
      </w:r>
      <w:r w:rsidR="00B87D06">
        <w:t>,</w:t>
      </w:r>
      <w:r w:rsidR="0052672F">
        <w:t xml:space="preserve"> named Mea during 3 months  ( 2018  march till may  2018 ) </w:t>
      </w:r>
    </w:p>
    <w:p w:rsidR="00332D7F" w:rsidRDefault="00D53AF6" w:rsidP="00332D7F">
      <w:pPr>
        <w:pStyle w:val="BodyText"/>
      </w:pPr>
      <w:r>
        <w:rPr>
          <w:b/>
          <w:bCs/>
        </w:rPr>
        <w:t xml:space="preserve">_  </w:t>
      </w:r>
      <w:r>
        <w:t xml:space="preserve">Mediasolutions  for website and social media ( Sales department telemarketing )          </w:t>
      </w:r>
      <w:r w:rsidR="000C384E">
        <w:t xml:space="preserve">April </w:t>
      </w:r>
      <w:r w:rsidR="00332D7F">
        <w:t xml:space="preserve">2017 till </w:t>
      </w:r>
    </w:p>
    <w:p w:rsidR="00D53AF6" w:rsidRPr="00D53AF6" w:rsidRDefault="00332D7F" w:rsidP="00332D7F">
      <w:pPr>
        <w:pStyle w:val="BodyText"/>
      </w:pPr>
      <w:r>
        <w:t xml:space="preserve">                                                                                                                                                           January  2018</w:t>
      </w:r>
    </w:p>
    <w:p w:rsidR="007A4D16" w:rsidRPr="007A4D16" w:rsidRDefault="007A4D16" w:rsidP="00BB2C99">
      <w:pPr>
        <w:pStyle w:val="BodyText"/>
        <w:jc w:val="right"/>
      </w:pPr>
      <w:r>
        <w:t xml:space="preserve">_ Mazen Pharmacy _ Vitamins  ( Mazeraa)                                                                         September 24 ,2016 - 21 </w:t>
      </w:r>
      <w:r w:rsidR="00BB2C99">
        <w:t>september</w:t>
      </w:r>
      <w:r w:rsidR="00D53AF6">
        <w:t>,2017</w:t>
      </w:r>
    </w:p>
    <w:p w:rsidR="0051070D" w:rsidRDefault="0051070D" w:rsidP="00DC4F5B">
      <w:pPr>
        <w:pStyle w:val="BodyText"/>
      </w:pPr>
      <w:r>
        <w:rPr>
          <w:b/>
          <w:bCs/>
        </w:rPr>
        <w:t xml:space="preserve">_ </w:t>
      </w:r>
      <w:r>
        <w:t>L</w:t>
      </w:r>
      <w:r w:rsidR="00DC4F5B">
        <w:t xml:space="preserve">iban call( Telemarketer )                                                                                                            </w:t>
      </w:r>
      <w:r w:rsidR="007A4D16">
        <w:t xml:space="preserve"> 2016</w:t>
      </w:r>
    </w:p>
    <w:p w:rsidR="007E5A49" w:rsidRDefault="009B6EBD" w:rsidP="003B5FCA">
      <w:pPr>
        <w:pStyle w:val="BodyText"/>
      </w:pPr>
      <w:r>
        <w:t>-</w:t>
      </w:r>
      <w:r w:rsidR="003B5FCA">
        <w:t xml:space="preserve">Insouks, Online Shopping, Beirut </w:t>
      </w:r>
      <w:r w:rsidR="00B71E68">
        <w:t>, Lebanon</w:t>
      </w:r>
      <w:r w:rsidR="00B71E68">
        <w:tab/>
      </w:r>
      <w:r w:rsidR="00B71E68">
        <w:tab/>
      </w:r>
      <w:r w:rsidR="00B71E68">
        <w:tab/>
      </w:r>
      <w:r w:rsidR="00B71E68">
        <w:tab/>
      </w:r>
      <w:r w:rsidR="00B71E68">
        <w:tab/>
        <w:t>Jan,2014-June,2015</w:t>
      </w:r>
    </w:p>
    <w:p w:rsidR="0051070D" w:rsidRDefault="0051070D" w:rsidP="009B6EBD">
      <w:pPr>
        <w:pStyle w:val="BodyText"/>
      </w:pPr>
      <w:r>
        <w:t xml:space="preserve">Partner with making this company / &amp;  sales representative </w:t>
      </w:r>
    </w:p>
    <w:p w:rsidR="00AF631A" w:rsidRDefault="0051070D" w:rsidP="009B6EBD">
      <w:pPr>
        <w:pStyle w:val="BodyText"/>
      </w:pPr>
      <w:r>
        <w:t>- Biology Teacher                                                                                                                    2014</w:t>
      </w:r>
    </w:p>
    <w:p w:rsidR="000C384E" w:rsidRDefault="001341F3" w:rsidP="008F2DE7">
      <w:pPr>
        <w:pStyle w:val="BodyText"/>
      </w:pPr>
      <w:r>
        <w:t>-</w:t>
      </w:r>
      <w:r w:rsidRPr="007A4D16">
        <w:rPr>
          <w:b/>
          <w:bCs/>
        </w:rPr>
        <w:t>Skills</w:t>
      </w:r>
      <w:r w:rsidR="003B5FCA" w:rsidRPr="007A4D16">
        <w:rPr>
          <w:b/>
          <w:bCs/>
        </w:rPr>
        <w:t>:</w:t>
      </w:r>
      <w:r w:rsidR="008F2DE7">
        <w:t xml:space="preserve"> </w:t>
      </w:r>
    </w:p>
    <w:p w:rsidR="008F2DE7" w:rsidRDefault="008F2DE7" w:rsidP="008F2DE7">
      <w:pPr>
        <w:pStyle w:val="BodyText"/>
      </w:pPr>
      <w:r>
        <w:t xml:space="preserve"> Microsoft Office( Excel, PowerPoint, Word), communication skills,</w:t>
      </w:r>
      <w:r w:rsidR="00AF631A">
        <w:t xml:space="preserve"> .....</w:t>
      </w:r>
    </w:p>
    <w:p w:rsidR="004E3DE3" w:rsidRDefault="008F2DE7" w:rsidP="004E3DE3">
      <w:pPr>
        <w:pStyle w:val="BodyText"/>
      </w:pPr>
      <w:r>
        <w:t>-</w:t>
      </w:r>
      <w:r w:rsidRPr="007A4D16">
        <w:rPr>
          <w:b/>
          <w:bCs/>
        </w:rPr>
        <w:t>Languages</w:t>
      </w:r>
      <w:r>
        <w:t>: Fluent in</w:t>
      </w:r>
      <w:r w:rsidR="00901F7E">
        <w:t>(</w:t>
      </w:r>
      <w:r>
        <w:t xml:space="preserve"> Arabic, English, an French)</w:t>
      </w:r>
      <w:r w:rsidR="00901F7E">
        <w:t>.</w:t>
      </w:r>
    </w:p>
    <w:p w:rsidR="004E3DE3" w:rsidRDefault="004E3DE3" w:rsidP="004E3DE3">
      <w:pPr>
        <w:pStyle w:val="BodyText"/>
        <w:rPr>
          <w:rFonts w:cs="Aharoni"/>
          <w:color w:val="000000"/>
          <w:szCs w:val="20"/>
        </w:rPr>
      </w:pPr>
      <w:r>
        <w:t>-</w:t>
      </w:r>
      <w:r w:rsidRPr="004E3DE3">
        <w:rPr>
          <w:rFonts w:cs="Aharoni"/>
          <w:color w:val="000000"/>
          <w:sz w:val="24"/>
          <w:szCs w:val="24"/>
        </w:rPr>
        <w:t xml:space="preserve"> </w:t>
      </w:r>
      <w:r>
        <w:rPr>
          <w:rFonts w:cs="Aharoni"/>
          <w:color w:val="000000"/>
          <w:szCs w:val="20"/>
        </w:rPr>
        <w:t>Scouts  .</w:t>
      </w:r>
    </w:p>
    <w:p w:rsidR="000A750F" w:rsidRDefault="000A750F" w:rsidP="004E3DE3">
      <w:pPr>
        <w:pStyle w:val="BodyText"/>
        <w:rPr>
          <w:rFonts w:cs="Aharoni"/>
          <w:color w:val="000000"/>
          <w:szCs w:val="20"/>
        </w:rPr>
      </w:pPr>
      <w:r>
        <w:rPr>
          <w:rFonts w:cs="Aharoni"/>
          <w:color w:val="000000"/>
          <w:szCs w:val="20"/>
        </w:rPr>
        <w:lastRenderedPageBreak/>
        <w:t>-drawing .</w:t>
      </w:r>
    </w:p>
    <w:p w:rsidR="000A750F" w:rsidRDefault="000A750F" w:rsidP="004E3DE3">
      <w:pPr>
        <w:pStyle w:val="BodyText"/>
        <w:rPr>
          <w:rFonts w:cs="Aharoni"/>
          <w:color w:val="000000"/>
          <w:szCs w:val="20"/>
        </w:rPr>
      </w:pPr>
      <w:r>
        <w:rPr>
          <w:rFonts w:cs="Aharoni"/>
          <w:color w:val="000000"/>
          <w:szCs w:val="20"/>
        </w:rPr>
        <w:t>-Reading .</w:t>
      </w:r>
    </w:p>
    <w:p w:rsidR="004E3DE3" w:rsidRPr="004E3DE3" w:rsidRDefault="004E3DE3" w:rsidP="004E3DE3">
      <w:pPr>
        <w:pStyle w:val="BodyText"/>
      </w:pPr>
      <w:r>
        <w:rPr>
          <w:rFonts w:cs="Aharoni"/>
          <w:color w:val="000000"/>
          <w:szCs w:val="20"/>
        </w:rPr>
        <w:t>-</w:t>
      </w:r>
      <w:r w:rsidRPr="004E3DE3">
        <w:rPr>
          <w:rFonts w:cs="Aharoni"/>
          <w:color w:val="000000"/>
          <w:szCs w:val="20"/>
        </w:rPr>
        <w:t xml:space="preserve"> All kind of sports  .</w:t>
      </w:r>
      <w:r>
        <w:rPr>
          <w:rFonts w:cs="Aharoni"/>
          <w:color w:val="000000"/>
          <w:sz w:val="24"/>
          <w:szCs w:val="24"/>
        </w:rPr>
        <w:t xml:space="preserve"> </w:t>
      </w:r>
    </w:p>
    <w:p w:rsidR="008C503B" w:rsidRDefault="00BE4B14">
      <w:pPr>
        <w:pStyle w:val="Heading1"/>
      </w:pPr>
      <w:r>
        <w:t>Objective</w:t>
      </w:r>
    </w:p>
    <w:sdt>
      <w:sdtPr>
        <w:id w:val="9459735"/>
        <w:placeholder>
          <w:docPart w:val="65293D8468CFCD408E360A60F0015C3E"/>
        </w:placeholder>
      </w:sdtPr>
      <w:sdtContent>
        <w:p w:rsidR="008C503B" w:rsidRDefault="006322A7" w:rsidP="006322A7">
          <w:r>
            <w:t>I am looking for a job where I can utilize my knowledge and skills and</w:t>
          </w:r>
          <w:r w:rsidR="00A66FF0">
            <w:t xml:space="preserve"> to further my professional experience</w:t>
          </w:r>
          <w:r w:rsidR="00A66FF0" w:rsidRPr="00A66FF0">
            <w:t>.</w:t>
          </w:r>
        </w:p>
      </w:sdtContent>
    </w:sdt>
    <w:p w:rsidR="00A90B73" w:rsidRDefault="00BE4B14" w:rsidP="00A90B73">
      <w:pPr>
        <w:pStyle w:val="Heading1"/>
      </w:pPr>
      <w:r>
        <w:t>Experienc</w:t>
      </w:r>
      <w:r w:rsidR="00A90B73">
        <w:t>e</w:t>
      </w:r>
    </w:p>
    <w:p w:rsidR="00A90B73" w:rsidRPr="00A90B73" w:rsidRDefault="00A90B73" w:rsidP="00A232CE">
      <w:pPr>
        <w:pStyle w:val="ListBullet"/>
        <w:numPr>
          <w:ilvl w:val="0"/>
          <w:numId w:val="0"/>
        </w:numPr>
      </w:pPr>
    </w:p>
    <w:sdt>
      <w:sdtPr>
        <w:id w:val="9459741"/>
        <w:placeholder>
          <w:docPart w:val="321BB486AF5F1B46A80AF6B4D8E6BDDF"/>
        </w:placeholder>
      </w:sdtPr>
      <w:sdtContent>
        <w:p w:rsidR="00C91C79" w:rsidRDefault="00C91C79" w:rsidP="000F1750">
          <w:pPr>
            <w:pStyle w:val="ListBullet"/>
            <w:numPr>
              <w:ilvl w:val="0"/>
              <w:numId w:val="0"/>
            </w:numPr>
            <w:ind w:left="360"/>
          </w:pPr>
        </w:p>
        <w:sdt>
          <w:sdtPr>
            <w:id w:val="942434"/>
            <w:placeholder>
              <w:docPart w:val="7AA65FB84F624B7EBBA0B388D2D6D1A2"/>
            </w:placeholder>
          </w:sdtPr>
          <w:sdtContent>
            <w:p w:rsidR="008C503B" w:rsidRDefault="007A4D16" w:rsidP="00C57CDB">
              <w:pPr>
                <w:pStyle w:val="BodyText"/>
              </w:pPr>
              <w:r>
                <w:t>I can Consider myself that I have ma</w:t>
              </w:r>
              <w:r w:rsidR="00C57CDB">
                <w:t>ny and different experience trou</w:t>
              </w:r>
              <w:r>
                <w:t xml:space="preserve">gh jobs that I worked before and </w:t>
              </w:r>
              <w:r w:rsidR="00C57CDB">
                <w:t>that Im motivated To make a customer / patient /.. to feel confident , relax , cheerful , pleased and to get what the result he came to have it and more .</w:t>
              </w:r>
            </w:p>
          </w:sdtContent>
        </w:sdt>
      </w:sdtContent>
    </w:sdt>
    <w:p w:rsidR="008C503B" w:rsidRDefault="008C503B" w:rsidP="000F1750">
      <w:pPr>
        <w:pStyle w:val="ListBullet"/>
        <w:numPr>
          <w:ilvl w:val="0"/>
          <w:numId w:val="0"/>
        </w:numPr>
        <w:ind w:left="360"/>
      </w:pPr>
    </w:p>
    <w:p w:rsidR="008C503B" w:rsidRDefault="008C503B" w:rsidP="000F1750">
      <w:pPr>
        <w:pStyle w:val="Heading2"/>
        <w:jc w:val="right"/>
      </w:pPr>
    </w:p>
    <w:p w:rsidR="008C503B" w:rsidRDefault="00BE4B14">
      <w:pPr>
        <w:pStyle w:val="Heading1"/>
      </w:pPr>
      <w:r>
        <w:t>Skills</w:t>
      </w:r>
    </w:p>
    <w:sdt>
      <w:sdtPr>
        <w:rPr>
          <w:rFonts w:asciiTheme="minorHAnsi" w:eastAsiaTheme="minorEastAsia" w:hAnsiTheme="minorHAnsi" w:cstheme="minorBidi"/>
          <w:b w:val="0"/>
          <w:bCs w:val="0"/>
          <w:color w:val="auto"/>
          <w:szCs w:val="22"/>
        </w:rPr>
        <w:id w:val="9459754"/>
        <w:placeholder>
          <w:docPart w:val="5E5B42B2C526084FA1065994D3A87FC3"/>
        </w:placeholder>
      </w:sdtPr>
      <w:sdtContent>
        <w:p w:rsidR="00A66FF0" w:rsidRDefault="00A66FF0" w:rsidP="00A66FF0">
          <w:pPr>
            <w:pStyle w:val="Heading2"/>
          </w:pPr>
          <w:r>
            <w:t>Languages</w:t>
          </w:r>
          <w:r>
            <w:tab/>
          </w:r>
        </w:p>
        <w:p w:rsidR="00A66FF0" w:rsidRDefault="00A66FF0" w:rsidP="00A66FF0">
          <w:pPr>
            <w:pStyle w:val="ListBullet"/>
          </w:pPr>
          <w:r>
            <w:t>Arabic: Spoken and written fluently</w:t>
          </w:r>
        </w:p>
        <w:p w:rsidR="00A66FF0" w:rsidRDefault="00A66FF0" w:rsidP="00A66FF0">
          <w:pPr>
            <w:pStyle w:val="ListBullet"/>
          </w:pPr>
          <w:r>
            <w:t>English: Spoken and Written fluently</w:t>
          </w:r>
        </w:p>
        <w:p w:rsidR="00A66FF0" w:rsidRDefault="00A66FF0" w:rsidP="00A66FF0">
          <w:pPr>
            <w:pStyle w:val="ListBullet"/>
          </w:pPr>
          <w:r>
            <w:t>French: Spoken and written moderately</w:t>
          </w:r>
        </w:p>
        <w:p w:rsidR="00A66FF0" w:rsidRDefault="00A66FF0" w:rsidP="00A66FF0">
          <w:pPr>
            <w:pStyle w:val="Heading2"/>
          </w:pPr>
          <w:r>
            <w:t>Computer skills</w:t>
          </w:r>
          <w:r>
            <w:tab/>
          </w:r>
        </w:p>
        <w:p w:rsidR="00A66FF0" w:rsidRDefault="00A66FF0" w:rsidP="00A66FF0">
          <w:pPr>
            <w:pStyle w:val="ListBullet"/>
          </w:pPr>
          <w:r>
            <w:t>MS Office (Word, Powerpoint, Excel, internet, mail)</w:t>
          </w:r>
        </w:p>
        <w:p w:rsidR="00815A79" w:rsidRDefault="00815A79" w:rsidP="00815A79">
          <w:pPr>
            <w:pStyle w:val="ListBullet"/>
            <w:numPr>
              <w:ilvl w:val="0"/>
              <w:numId w:val="0"/>
            </w:numPr>
            <w:ind w:left="360" w:hanging="360"/>
            <w:rPr>
              <w:b/>
              <w:bCs/>
            </w:rPr>
          </w:pPr>
          <w:r>
            <w:rPr>
              <w:b/>
              <w:bCs/>
            </w:rPr>
            <w:t>Personal qualities</w:t>
          </w:r>
        </w:p>
        <w:p w:rsidR="00815A79" w:rsidRDefault="00815A79" w:rsidP="00A66FF0">
          <w:pPr>
            <w:pStyle w:val="ListBullet"/>
          </w:pPr>
          <w:r>
            <w:t>Enthusiastic</w:t>
          </w:r>
        </w:p>
        <w:p w:rsidR="00815A79" w:rsidRDefault="00815A79" w:rsidP="00A66FF0">
          <w:pPr>
            <w:pStyle w:val="ListBullet"/>
          </w:pPr>
          <w:r>
            <w:t>Responsible</w:t>
          </w:r>
        </w:p>
        <w:p w:rsidR="00815A79" w:rsidRDefault="00815A79" w:rsidP="00A66FF0">
          <w:pPr>
            <w:pStyle w:val="ListBullet"/>
          </w:pPr>
          <w:r>
            <w:t>Patience</w:t>
          </w:r>
        </w:p>
        <w:p w:rsidR="00815A79" w:rsidRDefault="00815A79" w:rsidP="00A66FF0">
          <w:pPr>
            <w:pStyle w:val="ListBullet"/>
          </w:pPr>
          <w:r>
            <w:t>Motivated</w:t>
          </w:r>
        </w:p>
        <w:p w:rsidR="00815A79" w:rsidRDefault="00815A79" w:rsidP="007A4D16">
          <w:pPr>
            <w:pStyle w:val="ListBullet"/>
            <w:numPr>
              <w:ilvl w:val="0"/>
              <w:numId w:val="0"/>
            </w:numPr>
            <w:ind w:left="360"/>
          </w:pPr>
          <w:r>
            <w:t>I shared many activities , work groups at school , like sallying . Also , I was in the team of basket at sch</w:t>
          </w:r>
          <w:r w:rsidR="007A4D16">
            <w:t xml:space="preserve">ool and get received medals . Always </w:t>
          </w:r>
          <w:r w:rsidR="000F4618">
            <w:t xml:space="preserve"> getting straight passing grades . I worked before as a tutor </w:t>
          </w:r>
          <w:r w:rsidR="000A262C">
            <w:t>.</w:t>
          </w:r>
        </w:p>
        <w:p w:rsidR="00C57CDB" w:rsidRDefault="00C57CDB" w:rsidP="007A4D16">
          <w:pPr>
            <w:pStyle w:val="ListBullet"/>
            <w:numPr>
              <w:ilvl w:val="0"/>
              <w:numId w:val="0"/>
            </w:numPr>
            <w:ind w:left="360"/>
          </w:pPr>
        </w:p>
        <w:p w:rsidR="00C57CDB" w:rsidRPr="00C57CDB" w:rsidRDefault="00C57CDB" w:rsidP="007A4D16">
          <w:pPr>
            <w:pStyle w:val="ListBullet"/>
            <w:numPr>
              <w:ilvl w:val="0"/>
              <w:numId w:val="0"/>
            </w:numPr>
            <w:ind w:left="360"/>
            <w:rPr>
              <w:u w:val="single"/>
            </w:rPr>
          </w:pPr>
        </w:p>
        <w:p w:rsidR="00C57CDB" w:rsidRPr="00C57CDB" w:rsidRDefault="00C57CDB" w:rsidP="007A4D16">
          <w:pPr>
            <w:pStyle w:val="ListBullet"/>
            <w:numPr>
              <w:ilvl w:val="0"/>
              <w:numId w:val="0"/>
            </w:numPr>
            <w:ind w:left="360"/>
            <w:rPr>
              <w:u w:val="single"/>
            </w:rPr>
          </w:pPr>
        </w:p>
        <w:p w:rsidR="00C57CDB" w:rsidRDefault="00DC4F5B" w:rsidP="00DC4F5B">
          <w:pPr>
            <w:pStyle w:val="ListBullet"/>
            <w:numPr>
              <w:ilvl w:val="0"/>
              <w:numId w:val="0"/>
            </w:numPr>
            <w:ind w:left="360"/>
            <w:rPr>
              <w:b/>
              <w:bCs/>
              <w:u w:val="single"/>
            </w:rPr>
          </w:pPr>
          <w:r>
            <w:rPr>
              <w:b/>
              <w:bCs/>
              <w:u w:val="single"/>
            </w:rPr>
            <w:t>PLUS I HAVE ON PAGE</w:t>
          </w:r>
          <w:r w:rsidR="00C57CDB" w:rsidRPr="00C57CDB">
            <w:rPr>
              <w:b/>
              <w:bCs/>
              <w:u w:val="single"/>
            </w:rPr>
            <w:t xml:space="preserve"> ON SOCIAL MEDIAS  RELATED TO ME ( FACEBOOK ,&amp; INTAGRAM)</w:t>
          </w:r>
          <w:r w:rsidR="00C57CDB">
            <w:rPr>
              <w:b/>
              <w:bCs/>
              <w:u w:val="single"/>
            </w:rPr>
            <w:t>:</w:t>
          </w:r>
        </w:p>
        <w:p w:rsidR="003E4699" w:rsidRDefault="00DC4F5B" w:rsidP="008D3C4A">
          <w:pPr>
            <w:pStyle w:val="ListBullet"/>
            <w:numPr>
              <w:ilvl w:val="0"/>
              <w:numId w:val="0"/>
            </w:numPr>
            <w:ind w:left="360"/>
            <w:rPr>
              <w:b/>
              <w:bCs/>
              <w:u w:val="single"/>
            </w:rPr>
          </w:pPr>
          <w:r>
            <w:rPr>
              <w:b/>
              <w:bCs/>
              <w:u w:val="single"/>
            </w:rPr>
            <w:t>1</w:t>
          </w:r>
          <w:r w:rsidR="003E4699">
            <w:rPr>
              <w:b/>
              <w:bCs/>
              <w:u w:val="single"/>
            </w:rPr>
            <w:t xml:space="preserve">_ THE </w:t>
          </w:r>
          <w:r>
            <w:rPr>
              <w:b/>
              <w:bCs/>
              <w:u w:val="single"/>
            </w:rPr>
            <w:t>PAGE</w:t>
          </w:r>
          <w:r w:rsidR="003E4699">
            <w:rPr>
              <w:b/>
              <w:bCs/>
              <w:u w:val="single"/>
            </w:rPr>
            <w:t xml:space="preserve"> : IS a website to help people for having better healthy life </w:t>
          </w:r>
          <w:r w:rsidR="008D3C4A">
            <w:rPr>
              <w:b/>
              <w:bCs/>
              <w:u w:val="single"/>
            </w:rPr>
            <w:t>:</w:t>
          </w:r>
        </w:p>
        <w:p w:rsidR="008D3C4A" w:rsidRPr="00C57CDB" w:rsidRDefault="008D3C4A" w:rsidP="008D3C4A">
          <w:pPr>
            <w:pStyle w:val="ListBullet"/>
            <w:numPr>
              <w:ilvl w:val="0"/>
              <w:numId w:val="0"/>
            </w:numPr>
            <w:ind w:left="360"/>
            <w:rPr>
              <w:b/>
              <w:bCs/>
              <w:u w:val="single"/>
            </w:rPr>
          </w:pPr>
          <w:r>
            <w:rPr>
              <w:b/>
              <w:bCs/>
              <w:u w:val="single"/>
            </w:rPr>
            <w:t>_ Nutritionists Meera Nahle</w:t>
          </w:r>
        </w:p>
        <w:p w:rsidR="008C503B" w:rsidRPr="00815A79" w:rsidRDefault="00437DDF" w:rsidP="00815A79">
          <w:pPr>
            <w:pStyle w:val="ListBullet"/>
            <w:numPr>
              <w:ilvl w:val="0"/>
              <w:numId w:val="0"/>
            </w:numPr>
            <w:ind w:left="360" w:hanging="360"/>
            <w:rPr>
              <w:b/>
              <w:bCs/>
            </w:rPr>
          </w:pPr>
        </w:p>
      </w:sdtContent>
    </w:sdt>
    <w:p w:rsidR="00A66FF0" w:rsidRDefault="00A66FF0" w:rsidP="00A66FF0">
      <w:pPr>
        <w:pStyle w:val="Heading1"/>
      </w:pPr>
      <w:r>
        <w:t>Activities and Interests</w:t>
      </w:r>
    </w:p>
    <w:p w:rsidR="00A66FF0" w:rsidRDefault="003F7D4B" w:rsidP="00A66FF0">
      <w:pPr>
        <w:pStyle w:val="ListBullet"/>
      </w:pPr>
      <w:r>
        <w:t>I am interested in all kind of sport ( swimming , basket -ball , football , tennis</w:t>
      </w:r>
      <w:r w:rsidR="000A262C">
        <w:t xml:space="preserve">, Dancing </w:t>
      </w:r>
      <w:r>
        <w:t xml:space="preserve"> )</w:t>
      </w:r>
    </w:p>
    <w:p w:rsidR="003F7D4B" w:rsidRDefault="003F7D4B" w:rsidP="00A66FF0">
      <w:pPr>
        <w:pStyle w:val="ListBullet"/>
      </w:pPr>
      <w:r>
        <w:t>Interested in wholes on living healthy life.</w:t>
      </w:r>
    </w:p>
    <w:p w:rsidR="005D3402" w:rsidRDefault="000A262C" w:rsidP="005D3402">
      <w:pPr>
        <w:pStyle w:val="ListBullet"/>
      </w:pPr>
      <w:r>
        <w:t>I was in scouts .</w:t>
      </w:r>
    </w:p>
    <w:p w:rsidR="000A262C" w:rsidRDefault="000A262C" w:rsidP="000A262C">
      <w:pPr>
        <w:pStyle w:val="ListBullet"/>
        <w:numPr>
          <w:ilvl w:val="0"/>
          <w:numId w:val="0"/>
        </w:numPr>
        <w:ind w:left="360"/>
      </w:pPr>
    </w:p>
    <w:p w:rsidR="005D3402" w:rsidRPr="003B5FCA" w:rsidRDefault="005D3402" w:rsidP="005D3402">
      <w:pPr>
        <w:pStyle w:val="ListBullet"/>
        <w:numPr>
          <w:ilvl w:val="0"/>
          <w:numId w:val="0"/>
        </w:numPr>
        <w:ind w:left="360"/>
      </w:pPr>
      <w:r w:rsidRPr="005D3402">
        <w:rPr>
          <w:b/>
          <w:bCs/>
          <w:sz w:val="28"/>
          <w:szCs w:val="28"/>
        </w:rPr>
        <w:t>-References</w:t>
      </w:r>
      <w:r>
        <w:t>: Available Upon Request .</w:t>
      </w:r>
    </w:p>
    <w:p w:rsidR="005D3402" w:rsidRDefault="005D3402" w:rsidP="005D3402">
      <w:pPr>
        <w:pStyle w:val="ListBullet"/>
        <w:numPr>
          <w:ilvl w:val="0"/>
          <w:numId w:val="0"/>
        </w:numPr>
        <w:ind w:left="360"/>
      </w:pPr>
    </w:p>
    <w:p w:rsidR="00A66FF0" w:rsidRPr="001341F3" w:rsidRDefault="00A66FF0" w:rsidP="00A66FF0">
      <w:pPr>
        <w:pStyle w:val="ListBullet"/>
        <w:numPr>
          <w:ilvl w:val="0"/>
          <w:numId w:val="0"/>
        </w:numPr>
        <w:ind w:left="360" w:hanging="360"/>
        <w:rPr>
          <w:lang w:val="en-CA"/>
        </w:rPr>
      </w:pPr>
    </w:p>
    <w:sectPr w:rsidR="00A66FF0" w:rsidRPr="001341F3" w:rsidSect="00A66FF0">
      <w:headerReference w:type="default" r:id="rId8"/>
      <w:headerReference w:type="first" r:id="rId9"/>
      <w:pgSz w:w="11900" w:h="16840"/>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315" w:rsidRDefault="00792315">
      <w:pPr>
        <w:spacing w:line="240" w:lineRule="auto"/>
      </w:pPr>
      <w:r>
        <w:separator/>
      </w:r>
    </w:p>
  </w:endnote>
  <w:endnote w:type="continuationSeparator" w:id="1">
    <w:p w:rsidR="00792315" w:rsidRDefault="007923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315" w:rsidRDefault="00792315">
      <w:pPr>
        <w:spacing w:line="240" w:lineRule="auto"/>
      </w:pPr>
      <w:r>
        <w:separator/>
      </w:r>
    </w:p>
  </w:footnote>
  <w:footnote w:type="continuationSeparator" w:id="1">
    <w:p w:rsidR="00792315" w:rsidRDefault="007923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E68" w:rsidRDefault="00B71E68">
    <w:pPr>
      <w:pStyle w:val="Header"/>
    </w:pPr>
    <w:r>
      <w:t xml:space="preserve">Page </w:t>
    </w:r>
    <w:fldSimple w:instr=" page ">
      <w:r w:rsidR="002039C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64646" w:themeColor="text2"/>
        <w:sz w:val="28"/>
        <w:szCs w:val="28"/>
      </w:rPr>
      <w:alias w:val="Title"/>
      <w:id w:val="77807649"/>
      <w:placeholder>
        <w:docPart w:val="1160963B825442E281667401714F2F23"/>
      </w:placeholder>
      <w:dataBinding w:prefixMappings="xmlns:ns0='http://schemas.openxmlformats.org/package/2006/metadata/core-properties' xmlns:ns1='http://purl.org/dc/elements/1.1/'" w:xpath="/ns0:coreProperties[1]/ns1:title[1]" w:storeItemID="{6C3C8BC8-F283-45AE-878A-BAB7291924A1}"/>
      <w:text/>
    </w:sdtPr>
    <w:sdtContent>
      <w:p w:rsidR="00B71E68" w:rsidRDefault="00B71E68" w:rsidP="00FC15EA">
        <w:pPr>
          <w:pStyle w:val="Header"/>
          <w:tabs>
            <w:tab w:val="left" w:pos="2580"/>
            <w:tab w:val="left" w:pos="2985"/>
          </w:tabs>
          <w:spacing w:after="120"/>
          <w:jc w:val="left"/>
          <w:rPr>
            <w:b w:val="0"/>
            <w:bCs/>
            <w:color w:val="464646" w:themeColor="text2"/>
            <w:sz w:val="28"/>
            <w:szCs w:val="28"/>
          </w:rPr>
        </w:pPr>
        <w:r>
          <w:rPr>
            <w:color w:val="464646" w:themeColor="text2"/>
            <w:sz w:val="28"/>
            <w:szCs w:val="28"/>
          </w:rPr>
          <w:t>MIRA NAHLE</w:t>
        </w:r>
      </w:p>
    </w:sdtContent>
  </w:sdt>
  <w:sdt>
    <w:sdtPr>
      <w:rPr>
        <w:color w:val="322F64" w:themeColor="accent1"/>
      </w:rPr>
      <w:alias w:val="Subtitle"/>
      <w:id w:val="77807653"/>
      <w:placeholder>
        <w:docPart w:val="BC0C0F44F6EF4210AE87C0F8F1B7B5FD"/>
      </w:placeholder>
      <w:dataBinding w:prefixMappings="xmlns:ns0='http://schemas.openxmlformats.org/package/2006/metadata/core-properties' xmlns:ns1='http://purl.org/dc/elements/1.1/'" w:xpath="/ns0:coreProperties[1]/ns1:subject[1]" w:storeItemID="{6C3C8BC8-F283-45AE-878A-BAB7291924A1}"/>
      <w:text/>
    </w:sdtPr>
    <w:sdtContent>
      <w:p w:rsidR="00B71E68" w:rsidRDefault="00B71E68" w:rsidP="00FC15EA">
        <w:pPr>
          <w:pStyle w:val="Header"/>
          <w:tabs>
            <w:tab w:val="left" w:pos="2580"/>
            <w:tab w:val="left" w:pos="2985"/>
          </w:tabs>
          <w:spacing w:after="120"/>
          <w:jc w:val="left"/>
          <w:rPr>
            <w:color w:val="322F64" w:themeColor="accent1"/>
          </w:rPr>
        </w:pPr>
        <w:r>
          <w:rPr>
            <w:color w:val="322F64" w:themeColor="accent1"/>
          </w:rPr>
          <w:t xml:space="preserve">BADRAN, STREET    </w:t>
        </w:r>
      </w:p>
    </w:sdtContent>
  </w:sdt>
  <w:sdt>
    <w:sdtPr>
      <w:rPr>
        <w:color w:val="808080" w:themeColor="text1" w:themeTint="7F"/>
      </w:rPr>
      <w:alias w:val="Author"/>
      <w:id w:val="77807658"/>
      <w:placeholder>
        <w:docPart w:val="DE29ED87EE544E94A162DAFFBC2D47A9"/>
      </w:placeholder>
      <w:dataBinding w:prefixMappings="xmlns:ns0='http://schemas.openxmlformats.org/package/2006/metadata/core-properties' xmlns:ns1='http://purl.org/dc/elements/1.1/'" w:xpath="/ns0:coreProperties[1]/ns1:creator[1]" w:storeItemID="{6C3C8BC8-F283-45AE-878A-BAB7291924A1}"/>
      <w:text/>
    </w:sdtPr>
    <w:sdtContent>
      <w:p w:rsidR="00B71E68" w:rsidRDefault="00B71E68" w:rsidP="00FC15EA">
        <w:pPr>
          <w:pStyle w:val="Header"/>
          <w:pBdr>
            <w:bottom w:val="single" w:sz="4" w:space="18" w:color="A5A5A5" w:themeColor="background1" w:themeShade="A5"/>
          </w:pBdr>
          <w:tabs>
            <w:tab w:val="left" w:pos="2580"/>
            <w:tab w:val="left" w:pos="2985"/>
          </w:tabs>
          <w:spacing w:after="120"/>
          <w:jc w:val="left"/>
          <w:rPr>
            <w:color w:val="808080" w:themeColor="text1" w:themeTint="7F"/>
          </w:rPr>
        </w:pPr>
        <w:r>
          <w:rPr>
            <w:color w:val="808080" w:themeColor="text1" w:themeTint="7F"/>
            <w:lang w:val="en-CA"/>
          </w:rPr>
          <w:t xml:space="preserve">BEIRUT , LEBANON  </w:t>
        </w:r>
      </w:p>
    </w:sdtContent>
  </w:sdt>
  <w:p w:rsidR="00B71E68" w:rsidRDefault="00B71E68" w:rsidP="00684713">
    <w:pPr>
      <w:pStyle w:val="ContactDetails"/>
      <w:spacing w:before="0" w:after="0" w:line="240" w:lineRule="auto"/>
      <w:rPr>
        <w:b/>
        <w:bCs/>
        <w:sz w:val="20"/>
        <w:szCs w:val="20"/>
      </w:rPr>
    </w:pPr>
    <w:r>
      <w:rPr>
        <w:b/>
        <w:bCs/>
        <w:sz w:val="20"/>
        <w:szCs w:val="20"/>
      </w:rPr>
      <w:tab/>
      <w:t>Email: mira .nahle @hotmail.com</w:t>
    </w:r>
  </w:p>
  <w:p w:rsidR="00B71E68" w:rsidRPr="00FC15EA" w:rsidRDefault="00B71E68" w:rsidP="00684713">
    <w:pPr>
      <w:pStyle w:val="ContactDetails"/>
      <w:spacing w:before="0" w:after="0" w:line="240" w:lineRule="auto"/>
      <w:rPr>
        <w:b/>
        <w:bCs/>
        <w:sz w:val="20"/>
        <w:szCs w:val="20"/>
      </w:rPr>
    </w:pPr>
    <w:r>
      <w:rPr>
        <w:b/>
        <w:bCs/>
        <w:sz w:val="20"/>
        <w:szCs w:val="20"/>
      </w:rPr>
      <w:t xml:space="preserve">              Cell phone :+961 81/6593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BE88EB24"/>
    <w:lvl w:ilvl="0" w:tplc="4BBCFC82">
      <w:start w:val="1"/>
      <w:numFmt w:val="bullet"/>
      <w:pStyle w:val="ListBullet"/>
      <w:lvlText w:val="n"/>
      <w:lvlJc w:val="left"/>
      <w:pPr>
        <w:tabs>
          <w:tab w:val="num" w:pos="360"/>
        </w:tabs>
        <w:ind w:left="360" w:hanging="360"/>
      </w:pPr>
      <w:rPr>
        <w:rFonts w:ascii="Wingdings" w:hAnsi="Wingdings" w:hint="default"/>
        <w:b/>
        <w:bCs/>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F2EF2"/>
    <w:multiLevelType w:val="hybridMultilevel"/>
    <w:tmpl w:val="6E52975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nsid w:val="478B5FD4"/>
    <w:multiLevelType w:val="hybridMultilevel"/>
    <w:tmpl w:val="B706F2C4"/>
    <w:lvl w:ilvl="0" w:tplc="10090005">
      <w:start w:val="1"/>
      <w:numFmt w:val="bullet"/>
      <w:lvlText w:val=""/>
      <w:lvlJc w:val="left"/>
      <w:pPr>
        <w:ind w:left="360" w:hanging="360"/>
      </w:pPr>
      <w:rPr>
        <w:rFonts w:ascii="Wingdings" w:hAnsi="Wingdings" w:hint="default"/>
        <w:b/>
        <w:bCs/>
        <w:sz w:val="18"/>
        <w:szCs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6493AAC"/>
    <w:multiLevelType w:val="hybridMultilevel"/>
    <w:tmpl w:val="3A6E12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F3C7123"/>
    <w:multiLevelType w:val="hybridMultilevel"/>
    <w:tmpl w:val="1BDAD2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12"/>
  </w:num>
  <w:num w:numId="15">
    <w:abstractNumId w:val="11"/>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9154"/>
  </w:hdrShapeDefault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A66FF0"/>
    <w:rsid w:val="000460E9"/>
    <w:rsid w:val="0006343A"/>
    <w:rsid w:val="000A262C"/>
    <w:rsid w:val="000A750F"/>
    <w:rsid w:val="000C384E"/>
    <w:rsid w:val="000F1750"/>
    <w:rsid w:val="000F4618"/>
    <w:rsid w:val="001164DA"/>
    <w:rsid w:val="001341F3"/>
    <w:rsid w:val="00146310"/>
    <w:rsid w:val="0019084B"/>
    <w:rsid w:val="00194380"/>
    <w:rsid w:val="001A3DF0"/>
    <w:rsid w:val="002039CE"/>
    <w:rsid w:val="00224B62"/>
    <w:rsid w:val="00224E47"/>
    <w:rsid w:val="00236CF6"/>
    <w:rsid w:val="002C374C"/>
    <w:rsid w:val="002D4539"/>
    <w:rsid w:val="002E4373"/>
    <w:rsid w:val="00316B18"/>
    <w:rsid w:val="00332D7F"/>
    <w:rsid w:val="00361852"/>
    <w:rsid w:val="0036410F"/>
    <w:rsid w:val="00384C68"/>
    <w:rsid w:val="003957CE"/>
    <w:rsid w:val="003B5FCA"/>
    <w:rsid w:val="003E1908"/>
    <w:rsid w:val="003E4699"/>
    <w:rsid w:val="003F7D4B"/>
    <w:rsid w:val="00403C60"/>
    <w:rsid w:val="00437DDF"/>
    <w:rsid w:val="0048223A"/>
    <w:rsid w:val="004E3DE3"/>
    <w:rsid w:val="004F0993"/>
    <w:rsid w:val="0051070D"/>
    <w:rsid w:val="0052672F"/>
    <w:rsid w:val="00575A93"/>
    <w:rsid w:val="005D3402"/>
    <w:rsid w:val="006322A7"/>
    <w:rsid w:val="00635811"/>
    <w:rsid w:val="00684713"/>
    <w:rsid w:val="006C0FE9"/>
    <w:rsid w:val="006F4CBA"/>
    <w:rsid w:val="007338C9"/>
    <w:rsid w:val="00740BE5"/>
    <w:rsid w:val="0074656E"/>
    <w:rsid w:val="00792315"/>
    <w:rsid w:val="007A4D16"/>
    <w:rsid w:val="007E5A49"/>
    <w:rsid w:val="00815A79"/>
    <w:rsid w:val="0083239F"/>
    <w:rsid w:val="008955DC"/>
    <w:rsid w:val="008C503B"/>
    <w:rsid w:val="008D3C4A"/>
    <w:rsid w:val="008D5499"/>
    <w:rsid w:val="008D7400"/>
    <w:rsid w:val="008E0DDF"/>
    <w:rsid w:val="008F2DE7"/>
    <w:rsid w:val="00901F7E"/>
    <w:rsid w:val="00910C09"/>
    <w:rsid w:val="00912C80"/>
    <w:rsid w:val="00927DD4"/>
    <w:rsid w:val="009448D8"/>
    <w:rsid w:val="00995EAB"/>
    <w:rsid w:val="009B6EBD"/>
    <w:rsid w:val="009E3A38"/>
    <w:rsid w:val="00A12509"/>
    <w:rsid w:val="00A15E54"/>
    <w:rsid w:val="00A232CE"/>
    <w:rsid w:val="00A66FF0"/>
    <w:rsid w:val="00A90B73"/>
    <w:rsid w:val="00A94B65"/>
    <w:rsid w:val="00A9508F"/>
    <w:rsid w:val="00AF631A"/>
    <w:rsid w:val="00B142AA"/>
    <w:rsid w:val="00B71E68"/>
    <w:rsid w:val="00B87D06"/>
    <w:rsid w:val="00BB2C99"/>
    <w:rsid w:val="00BE31C1"/>
    <w:rsid w:val="00BE4B14"/>
    <w:rsid w:val="00BF0786"/>
    <w:rsid w:val="00C06A6A"/>
    <w:rsid w:val="00C57CDB"/>
    <w:rsid w:val="00C91C79"/>
    <w:rsid w:val="00CC27C9"/>
    <w:rsid w:val="00CC4076"/>
    <w:rsid w:val="00D06248"/>
    <w:rsid w:val="00D24E7D"/>
    <w:rsid w:val="00D4668D"/>
    <w:rsid w:val="00D53AF6"/>
    <w:rsid w:val="00D9470E"/>
    <w:rsid w:val="00DB0D7D"/>
    <w:rsid w:val="00DC4F5B"/>
    <w:rsid w:val="00E73D03"/>
    <w:rsid w:val="00F260DD"/>
    <w:rsid w:val="00F37B44"/>
    <w:rsid w:val="00FC15EA"/>
    <w:rsid w:val="00FD75A1"/>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8C503B"/>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uiPriority w:val="34"/>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A66FF0"/>
    <w:rPr>
      <w:color w:val="A9122A" w:themeColor="hyperlink"/>
      <w:u w:val="single"/>
    </w:rPr>
  </w:style>
  <w:style w:type="paragraph" w:customStyle="1" w:styleId="03C2B4FD5BB2C548A63AD891EE103997">
    <w:name w:val="03C2B4FD5BB2C548A63AD891EE103997"/>
    <w:rsid w:val="00A232CE"/>
    <w:rPr>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293D8468CFCD408E360A60F0015C3E"/>
        <w:category>
          <w:name w:val="General"/>
          <w:gallery w:val="placeholder"/>
        </w:category>
        <w:types>
          <w:type w:val="bbPlcHdr"/>
        </w:types>
        <w:behaviors>
          <w:behavior w:val="content"/>
        </w:behaviors>
        <w:guid w:val="{15B719B7-FD5F-034D-9FF8-501530C0EA8C}"/>
      </w:docPartPr>
      <w:docPartBody>
        <w:p w:rsidR="001D790A" w:rsidRDefault="001D790A">
          <w:pPr>
            <w:pStyle w:val="65293D8468CFCD408E360A60F0015C3E"/>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321BB486AF5F1B46A80AF6B4D8E6BDDF"/>
        <w:category>
          <w:name w:val="General"/>
          <w:gallery w:val="placeholder"/>
        </w:category>
        <w:types>
          <w:type w:val="bbPlcHdr"/>
        </w:types>
        <w:behaviors>
          <w:behavior w:val="content"/>
        </w:behaviors>
        <w:guid w:val="{8660BE64-9381-5E4C-8346-B96CA259BCC5}"/>
      </w:docPartPr>
      <w:docPartBody>
        <w:p w:rsidR="001D790A" w:rsidRDefault="001D790A">
          <w:pPr>
            <w:pStyle w:val="ListBullet"/>
          </w:pPr>
          <w:r>
            <w:t>Etiam cursus suscipit enim. Nulla facilisi. Integer eleifend diam eu diam. Donec dapibus enim sollicitudin nulla. Nam hendrerit. Nunc id nisi. Curabitur sed neque. Pellentesque placerat consequat pede.</w:t>
          </w:r>
        </w:p>
        <w:p w:rsidR="001D790A" w:rsidRDefault="001D790A">
          <w:pPr>
            <w:pStyle w:val="ListBullet"/>
          </w:pPr>
          <w:r>
            <w:t>Nullam dapibus elementum metus. Aenean libero sem, commodo euismod, imperdiet et, molestie vel, neque. Duis nec sapien eu pede consectetuer placerat.</w:t>
          </w:r>
        </w:p>
        <w:p w:rsidR="001D790A" w:rsidRDefault="001D790A">
          <w:pPr>
            <w:pStyle w:val="321BB486AF5F1B46A80AF6B4D8E6BDDF"/>
          </w:pPr>
          <w:r>
            <w:t>Pellentesque interdum, tellus non consectetuer mattis, lectus eros volutpat nunc, auctor nonummy nulla lectus nec tellus. Aliquam hendrerit lorem vulputate turpis.</w:t>
          </w:r>
        </w:p>
      </w:docPartBody>
    </w:docPart>
    <w:docPart>
      <w:docPartPr>
        <w:name w:val="5E5B42B2C526084FA1065994D3A87FC3"/>
        <w:category>
          <w:name w:val="General"/>
          <w:gallery w:val="placeholder"/>
        </w:category>
        <w:types>
          <w:type w:val="bbPlcHdr"/>
        </w:types>
        <w:behaviors>
          <w:behavior w:val="content"/>
        </w:behaviors>
        <w:guid w:val="{FCAC767D-5B49-3849-A2F2-B303416BD70B}"/>
      </w:docPartPr>
      <w:docPartBody>
        <w:p w:rsidR="001D790A" w:rsidRDefault="001D790A">
          <w:pPr>
            <w:pStyle w:val="5E5B42B2C526084FA1065994D3A87FC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7AA65FB84F624B7EBBA0B388D2D6D1A2"/>
        <w:category>
          <w:name w:val="General"/>
          <w:gallery w:val="placeholder"/>
        </w:category>
        <w:types>
          <w:type w:val="bbPlcHdr"/>
        </w:types>
        <w:behaviors>
          <w:behavior w:val="content"/>
        </w:behaviors>
        <w:guid w:val="{2C7C175C-9128-4938-B408-E1BBC4496859}"/>
      </w:docPartPr>
      <w:docPartBody>
        <w:p w:rsidR="0008620A" w:rsidRDefault="00561BBA" w:rsidP="00561BBA">
          <w:pPr>
            <w:pStyle w:val="7AA65FB84F624B7EBBA0B388D2D6D1A2"/>
          </w:pPr>
          <w:r>
            <w:t>Lorem ipsum dolor</w:t>
          </w:r>
        </w:p>
      </w:docPartBody>
    </w:docPart>
    <w:docPart>
      <w:docPartPr>
        <w:name w:val="1160963B825442E281667401714F2F23"/>
        <w:category>
          <w:name w:val="General"/>
          <w:gallery w:val="placeholder"/>
        </w:category>
        <w:types>
          <w:type w:val="bbPlcHdr"/>
        </w:types>
        <w:behaviors>
          <w:behavior w:val="content"/>
        </w:behaviors>
        <w:guid w:val="{09DC9750-845F-4876-8DBA-A4CC78628D6E}"/>
      </w:docPartPr>
      <w:docPartBody>
        <w:p w:rsidR="004B06FB" w:rsidRDefault="0008620A" w:rsidP="0008620A">
          <w:pPr>
            <w:pStyle w:val="1160963B825442E281667401714F2F23"/>
          </w:pPr>
          <w:r>
            <w:rPr>
              <w:b/>
              <w:bCs/>
              <w:color w:val="1F497D" w:themeColor="text2"/>
              <w:sz w:val="28"/>
              <w:szCs w:val="28"/>
            </w:rPr>
            <w:t>[Type the document title]</w:t>
          </w:r>
        </w:p>
      </w:docPartBody>
    </w:docPart>
    <w:docPart>
      <w:docPartPr>
        <w:name w:val="BC0C0F44F6EF4210AE87C0F8F1B7B5FD"/>
        <w:category>
          <w:name w:val="General"/>
          <w:gallery w:val="placeholder"/>
        </w:category>
        <w:types>
          <w:type w:val="bbPlcHdr"/>
        </w:types>
        <w:behaviors>
          <w:behavior w:val="content"/>
        </w:behaviors>
        <w:guid w:val="{D14EB400-E8BE-462A-B419-CE766C8252EF}"/>
      </w:docPartPr>
      <w:docPartBody>
        <w:p w:rsidR="004B06FB" w:rsidRDefault="0008620A" w:rsidP="0008620A">
          <w:pPr>
            <w:pStyle w:val="BC0C0F44F6EF4210AE87C0F8F1B7B5FD"/>
          </w:pPr>
          <w:r>
            <w:rPr>
              <w:color w:val="4F81BD" w:themeColor="accent1"/>
            </w:rPr>
            <w:t>[Type the document subtitle]</w:t>
          </w:r>
        </w:p>
      </w:docPartBody>
    </w:docPart>
    <w:docPart>
      <w:docPartPr>
        <w:name w:val="DE29ED87EE544E94A162DAFFBC2D47A9"/>
        <w:category>
          <w:name w:val="General"/>
          <w:gallery w:val="placeholder"/>
        </w:category>
        <w:types>
          <w:type w:val="bbPlcHdr"/>
        </w:types>
        <w:behaviors>
          <w:behavior w:val="content"/>
        </w:behaviors>
        <w:guid w:val="{1C6826E8-1FFF-470D-9408-95863D704903}"/>
      </w:docPartPr>
      <w:docPartBody>
        <w:p w:rsidR="004B06FB" w:rsidRDefault="0008620A" w:rsidP="0008620A">
          <w:pPr>
            <w:pStyle w:val="DE29ED87EE544E94A162DAFFBC2D47A9"/>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790A"/>
    <w:rsid w:val="00066603"/>
    <w:rsid w:val="00075C74"/>
    <w:rsid w:val="00083B9F"/>
    <w:rsid w:val="0008620A"/>
    <w:rsid w:val="000A5F3B"/>
    <w:rsid w:val="001D790A"/>
    <w:rsid w:val="001E5FC9"/>
    <w:rsid w:val="0023481F"/>
    <w:rsid w:val="004B06FB"/>
    <w:rsid w:val="00521F23"/>
    <w:rsid w:val="00561BBA"/>
    <w:rsid w:val="00566F55"/>
    <w:rsid w:val="006B4661"/>
    <w:rsid w:val="00974B5F"/>
    <w:rsid w:val="00D06657"/>
    <w:rsid w:val="00D107E5"/>
    <w:rsid w:val="00DA2C9F"/>
    <w:rsid w:val="00F7056F"/>
    <w:rsid w:val="00F85DAE"/>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07E5"/>
    <w:pPr>
      <w:spacing w:after="200"/>
    </w:pPr>
    <w:rPr>
      <w:rFonts w:eastAsiaTheme="minorHAnsi"/>
      <w:sz w:val="20"/>
      <w:szCs w:val="22"/>
      <w:lang w:eastAsia="en-US"/>
    </w:rPr>
  </w:style>
  <w:style w:type="character" w:customStyle="1" w:styleId="BodyTextChar">
    <w:name w:val="Body Text Char"/>
    <w:basedOn w:val="DefaultParagraphFont"/>
    <w:link w:val="BodyText"/>
    <w:rsid w:val="00D107E5"/>
    <w:rPr>
      <w:rFonts w:eastAsiaTheme="minorHAnsi"/>
      <w:sz w:val="20"/>
      <w:szCs w:val="22"/>
      <w:lang w:eastAsia="en-US"/>
    </w:rPr>
  </w:style>
  <w:style w:type="paragraph" w:customStyle="1" w:styleId="65293D8468CFCD408E360A60F0015C3E">
    <w:name w:val="65293D8468CFCD408E360A60F0015C3E"/>
    <w:rsid w:val="00066603"/>
  </w:style>
  <w:style w:type="paragraph" w:customStyle="1" w:styleId="34EFFBE0E9C3E447A82B237D7E2071AA">
    <w:name w:val="34EFFBE0E9C3E447A82B237D7E2071AA"/>
    <w:rsid w:val="00066603"/>
  </w:style>
  <w:style w:type="paragraph" w:styleId="ListBullet">
    <w:name w:val="List Bullet"/>
    <w:basedOn w:val="Normal"/>
    <w:rsid w:val="00561BBA"/>
    <w:pPr>
      <w:numPr>
        <w:numId w:val="1"/>
      </w:numPr>
      <w:spacing w:after="120" w:line="276" w:lineRule="auto"/>
    </w:pPr>
    <w:rPr>
      <w:rFonts w:eastAsiaTheme="minorHAnsi"/>
      <w:sz w:val="20"/>
      <w:szCs w:val="22"/>
      <w:lang w:eastAsia="en-US"/>
    </w:rPr>
  </w:style>
  <w:style w:type="paragraph" w:customStyle="1" w:styleId="321BB486AF5F1B46A80AF6B4D8E6BDDF">
    <w:name w:val="321BB486AF5F1B46A80AF6B4D8E6BDDF"/>
    <w:rsid w:val="00066603"/>
  </w:style>
  <w:style w:type="paragraph" w:customStyle="1" w:styleId="2F5F3033FA8F96409A5D7EA17E93DAB0">
    <w:name w:val="2F5F3033FA8F96409A5D7EA17E93DAB0"/>
    <w:rsid w:val="00066603"/>
  </w:style>
  <w:style w:type="paragraph" w:customStyle="1" w:styleId="FC80F41AA4B2644DA4E31A80CCC5C8C5">
    <w:name w:val="FC80F41AA4B2644DA4E31A80CCC5C8C5"/>
    <w:rsid w:val="00066603"/>
  </w:style>
  <w:style w:type="paragraph" w:customStyle="1" w:styleId="77FDB87972835B4D8F5C6CBE9C716A03">
    <w:name w:val="77FDB87972835B4D8F5C6CBE9C716A03"/>
    <w:rsid w:val="00066603"/>
  </w:style>
  <w:style w:type="paragraph" w:customStyle="1" w:styleId="03C2B4FD5BB2C548A63AD891EE103997">
    <w:name w:val="03C2B4FD5BB2C548A63AD891EE103997"/>
    <w:rsid w:val="00066603"/>
  </w:style>
  <w:style w:type="paragraph" w:customStyle="1" w:styleId="01DDC0CD8E48EC48B46C6B0D3097494C">
    <w:name w:val="01DDC0CD8E48EC48B46C6B0D3097494C"/>
    <w:rsid w:val="00066603"/>
  </w:style>
  <w:style w:type="paragraph" w:customStyle="1" w:styleId="36419D8626759740AE0ADFEB07379773">
    <w:name w:val="36419D8626759740AE0ADFEB07379773"/>
    <w:rsid w:val="00066603"/>
  </w:style>
  <w:style w:type="paragraph" w:customStyle="1" w:styleId="5E5B42B2C526084FA1065994D3A87FC3">
    <w:name w:val="5E5B42B2C526084FA1065994D3A87FC3"/>
    <w:rsid w:val="00066603"/>
  </w:style>
  <w:style w:type="paragraph" w:customStyle="1" w:styleId="261C13C335813D429AC883693FC856A9">
    <w:name w:val="261C13C335813D429AC883693FC856A9"/>
    <w:rsid w:val="001D790A"/>
  </w:style>
  <w:style w:type="paragraph" w:customStyle="1" w:styleId="3D234D12D2E5D54BA788BAD14F0773F7">
    <w:name w:val="3D234D12D2E5D54BA788BAD14F0773F7"/>
    <w:rsid w:val="001D790A"/>
  </w:style>
  <w:style w:type="paragraph" w:customStyle="1" w:styleId="5BC585514F132D498713090889E69A5F">
    <w:name w:val="5BC585514F132D498713090889E69A5F"/>
    <w:rsid w:val="001D790A"/>
  </w:style>
  <w:style w:type="paragraph" w:customStyle="1" w:styleId="7CFC07D45134457EBE485E54F4AB7CBA">
    <w:name w:val="7CFC07D45134457EBE485E54F4AB7CBA"/>
    <w:rsid w:val="00066603"/>
    <w:pPr>
      <w:spacing w:after="200" w:line="276" w:lineRule="auto"/>
    </w:pPr>
    <w:rPr>
      <w:sz w:val="22"/>
      <w:szCs w:val="22"/>
      <w:lang w:eastAsia="en-US"/>
    </w:rPr>
  </w:style>
  <w:style w:type="paragraph" w:customStyle="1" w:styleId="90991686B1B74D6388E8B42D60BC9529">
    <w:name w:val="90991686B1B74D6388E8B42D60BC9529"/>
    <w:rsid w:val="006B4661"/>
    <w:pPr>
      <w:spacing w:after="200" w:line="276" w:lineRule="auto"/>
    </w:pPr>
    <w:rPr>
      <w:sz w:val="22"/>
      <w:szCs w:val="22"/>
      <w:lang w:eastAsia="en-US"/>
    </w:rPr>
  </w:style>
  <w:style w:type="paragraph" w:customStyle="1" w:styleId="D243CACB1C1741D1BEBBDFD3DB7F9B1C">
    <w:name w:val="D243CACB1C1741D1BEBBDFD3DB7F9B1C"/>
    <w:rsid w:val="006B4661"/>
    <w:pPr>
      <w:spacing w:after="200" w:line="276" w:lineRule="auto"/>
    </w:pPr>
    <w:rPr>
      <w:sz w:val="22"/>
      <w:szCs w:val="22"/>
      <w:lang w:eastAsia="en-US"/>
    </w:rPr>
  </w:style>
  <w:style w:type="paragraph" w:customStyle="1" w:styleId="2F53DBB4075346A2AF1619CFD204DC0C">
    <w:name w:val="2F53DBB4075346A2AF1619CFD204DC0C"/>
    <w:rsid w:val="006B4661"/>
    <w:pPr>
      <w:spacing w:after="200" w:line="276" w:lineRule="auto"/>
    </w:pPr>
    <w:rPr>
      <w:sz w:val="22"/>
      <w:szCs w:val="22"/>
      <w:lang w:eastAsia="en-US"/>
    </w:rPr>
  </w:style>
  <w:style w:type="paragraph" w:customStyle="1" w:styleId="DC0C58DAC96F47CF8D6B1B1229AD2B13">
    <w:name w:val="DC0C58DAC96F47CF8D6B1B1229AD2B13"/>
    <w:rsid w:val="006B4661"/>
    <w:pPr>
      <w:spacing w:after="200" w:line="276" w:lineRule="auto"/>
    </w:pPr>
    <w:rPr>
      <w:sz w:val="22"/>
      <w:szCs w:val="22"/>
      <w:lang w:eastAsia="en-US"/>
    </w:rPr>
  </w:style>
  <w:style w:type="paragraph" w:customStyle="1" w:styleId="E0457ECEF4F34FD9BAA81C6E059CD058">
    <w:name w:val="E0457ECEF4F34FD9BAA81C6E059CD058"/>
    <w:rsid w:val="006B4661"/>
    <w:pPr>
      <w:spacing w:after="200" w:line="276" w:lineRule="auto"/>
    </w:pPr>
    <w:rPr>
      <w:sz w:val="22"/>
      <w:szCs w:val="22"/>
      <w:lang w:eastAsia="en-US"/>
    </w:rPr>
  </w:style>
  <w:style w:type="paragraph" w:customStyle="1" w:styleId="D77616AE1D6B4506A4265C2EF29D0C2C">
    <w:name w:val="D77616AE1D6B4506A4265C2EF29D0C2C"/>
    <w:rsid w:val="00561BBA"/>
    <w:pPr>
      <w:spacing w:after="200" w:line="276" w:lineRule="auto"/>
    </w:pPr>
    <w:rPr>
      <w:sz w:val="22"/>
      <w:szCs w:val="22"/>
      <w:lang w:eastAsia="en-US"/>
    </w:rPr>
  </w:style>
  <w:style w:type="paragraph" w:customStyle="1" w:styleId="9C36A64E074A427987EFD040780B390E">
    <w:name w:val="9C36A64E074A427987EFD040780B390E"/>
    <w:rsid w:val="00561BBA"/>
    <w:pPr>
      <w:spacing w:after="200" w:line="276" w:lineRule="auto"/>
    </w:pPr>
    <w:rPr>
      <w:sz w:val="22"/>
      <w:szCs w:val="22"/>
      <w:lang w:eastAsia="en-US"/>
    </w:rPr>
  </w:style>
  <w:style w:type="paragraph" w:customStyle="1" w:styleId="7AA65FB84F624B7EBBA0B388D2D6D1A2">
    <w:name w:val="7AA65FB84F624B7EBBA0B388D2D6D1A2"/>
    <w:rsid w:val="00561BBA"/>
    <w:pPr>
      <w:spacing w:after="200" w:line="276" w:lineRule="auto"/>
    </w:pPr>
    <w:rPr>
      <w:sz w:val="22"/>
      <w:szCs w:val="22"/>
      <w:lang w:eastAsia="en-US"/>
    </w:rPr>
  </w:style>
  <w:style w:type="paragraph" w:customStyle="1" w:styleId="7A9DB81256B74E71AC8845864F81D260">
    <w:name w:val="7A9DB81256B74E71AC8845864F81D260"/>
    <w:rsid w:val="00561BBA"/>
    <w:pPr>
      <w:spacing w:after="200" w:line="276" w:lineRule="auto"/>
    </w:pPr>
    <w:rPr>
      <w:sz w:val="22"/>
      <w:szCs w:val="22"/>
      <w:lang w:eastAsia="en-US"/>
    </w:rPr>
  </w:style>
  <w:style w:type="paragraph" w:customStyle="1" w:styleId="A8B45A37867B4FB794AE12F371571DE7">
    <w:name w:val="A8B45A37867B4FB794AE12F371571DE7"/>
    <w:rsid w:val="0008620A"/>
    <w:pPr>
      <w:spacing w:after="200" w:line="276" w:lineRule="auto"/>
    </w:pPr>
    <w:rPr>
      <w:sz w:val="22"/>
      <w:szCs w:val="22"/>
      <w:lang w:val="en-CA" w:eastAsia="en-CA"/>
    </w:rPr>
  </w:style>
  <w:style w:type="paragraph" w:customStyle="1" w:styleId="6ACD0553E8BC472482393B635B266C01">
    <w:name w:val="6ACD0553E8BC472482393B635B266C01"/>
    <w:rsid w:val="0008620A"/>
    <w:pPr>
      <w:spacing w:after="200" w:line="276" w:lineRule="auto"/>
    </w:pPr>
    <w:rPr>
      <w:sz w:val="22"/>
      <w:szCs w:val="22"/>
      <w:lang w:val="en-CA" w:eastAsia="en-CA"/>
    </w:rPr>
  </w:style>
  <w:style w:type="paragraph" w:customStyle="1" w:styleId="6138F086B02545C9B7057F143E249232">
    <w:name w:val="6138F086B02545C9B7057F143E249232"/>
    <w:rsid w:val="0008620A"/>
    <w:pPr>
      <w:spacing w:after="200" w:line="276" w:lineRule="auto"/>
    </w:pPr>
    <w:rPr>
      <w:sz w:val="22"/>
      <w:szCs w:val="22"/>
      <w:lang w:val="en-CA" w:eastAsia="en-CA"/>
    </w:rPr>
  </w:style>
  <w:style w:type="paragraph" w:customStyle="1" w:styleId="1160963B825442E281667401714F2F23">
    <w:name w:val="1160963B825442E281667401714F2F23"/>
    <w:rsid w:val="0008620A"/>
    <w:pPr>
      <w:spacing w:after="200" w:line="276" w:lineRule="auto"/>
    </w:pPr>
    <w:rPr>
      <w:sz w:val="22"/>
      <w:szCs w:val="22"/>
      <w:lang w:val="en-CA" w:eastAsia="en-CA"/>
    </w:rPr>
  </w:style>
  <w:style w:type="paragraph" w:customStyle="1" w:styleId="BC0C0F44F6EF4210AE87C0F8F1B7B5FD">
    <w:name w:val="BC0C0F44F6EF4210AE87C0F8F1B7B5FD"/>
    <w:rsid w:val="0008620A"/>
    <w:pPr>
      <w:spacing w:after="200" w:line="276" w:lineRule="auto"/>
    </w:pPr>
    <w:rPr>
      <w:sz w:val="22"/>
      <w:szCs w:val="22"/>
      <w:lang w:val="en-CA" w:eastAsia="en-CA"/>
    </w:rPr>
  </w:style>
  <w:style w:type="paragraph" w:customStyle="1" w:styleId="DE29ED87EE544E94A162DAFFBC2D47A9">
    <w:name w:val="DE29ED87EE544E94A162DAFFBC2D47A9"/>
    <w:rsid w:val="0008620A"/>
    <w:pPr>
      <w:spacing w:after="200" w:line="276" w:lineRule="auto"/>
    </w:pPr>
    <w:rPr>
      <w:sz w:val="22"/>
      <w:szCs w:val="22"/>
      <w:lang w:val="en-CA" w:eastAsia="en-CA"/>
    </w:rPr>
  </w:style>
  <w:style w:type="paragraph" w:customStyle="1" w:styleId="9AACBAE09E5647FF93FC55FD7D7030C7">
    <w:name w:val="9AACBAE09E5647FF93FC55FD7D7030C7"/>
    <w:rsid w:val="0008620A"/>
    <w:pPr>
      <w:spacing w:after="200" w:line="276" w:lineRule="auto"/>
    </w:pPr>
    <w:rPr>
      <w:sz w:val="22"/>
      <w:szCs w:val="22"/>
      <w:lang w:val="en-CA" w:eastAsia="en-CA"/>
    </w:rPr>
  </w:style>
  <w:style w:type="paragraph" w:customStyle="1" w:styleId="FF76BF2BDEC1464788C0BC26A2C521CD">
    <w:name w:val="FF76BF2BDEC1464788C0BC26A2C521CD"/>
    <w:rsid w:val="00D107E5"/>
    <w:pPr>
      <w:spacing w:after="200" w:line="276" w:lineRule="auto"/>
    </w:pPr>
    <w:rPr>
      <w:sz w:val="22"/>
      <w:szCs w:val="22"/>
      <w:lang w:val="en-CA" w:eastAsia="en-CA"/>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F723-D35E-424F-BF31-9FB2173B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RA NAHLE</vt:lpstr>
    </vt:vector>
  </TitlesOfParts>
  <Company>Toshiba</Company>
  <LinksUpToDate>false</LinksUpToDate>
  <CharactersWithSpaces>30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 NAHLE</dc:title>
  <dc:subject>BADRAN, STREET    </dc:subject>
  <dc:creator>BEIRUT , LEBANON  </dc:creator>
  <cp:lastModifiedBy>Toshiba</cp:lastModifiedBy>
  <cp:revision>31</cp:revision>
  <dcterms:created xsi:type="dcterms:W3CDTF">2013-06-18T07:58:00Z</dcterms:created>
  <dcterms:modified xsi:type="dcterms:W3CDTF">2018-03-21T13:02:00Z</dcterms:modified>
</cp:coreProperties>
</file>